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212079" w:rsidRPr="002120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801:115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A4F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 «</w:t>
      </w:r>
      <w:r w:rsidR="002120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убки</w:t>
      </w:r>
      <w:r w:rsidR="00A336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2120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часток 50</w:t>
      </w:r>
      <w:r w:rsidR="00A336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120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игузов</w:t>
      </w:r>
      <w:proofErr w:type="spellEnd"/>
      <w:r w:rsidR="002120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ий Юрьевич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12079" w:rsidRPr="002120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игузов</w:t>
      </w:r>
      <w:r w:rsidR="002120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212079" w:rsidRPr="002120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120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Юрия</w:t>
      </w:r>
      <w:r w:rsidR="00212079" w:rsidRPr="002120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ьевич</w:t>
      </w:r>
      <w:r w:rsidR="002120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12079" w:rsidRPr="002120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478B0" w:rsidRP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120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120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80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06ABB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71885"/>
    <w:rsid w:val="001927AB"/>
    <w:rsid w:val="00194525"/>
    <w:rsid w:val="0019595A"/>
    <w:rsid w:val="001A0993"/>
    <w:rsid w:val="001A30FE"/>
    <w:rsid w:val="001B1544"/>
    <w:rsid w:val="001B1FD0"/>
    <w:rsid w:val="001E4BD2"/>
    <w:rsid w:val="001F1C24"/>
    <w:rsid w:val="001F5229"/>
    <w:rsid w:val="00206E9A"/>
    <w:rsid w:val="00207ADD"/>
    <w:rsid w:val="002112DD"/>
    <w:rsid w:val="00212079"/>
    <w:rsid w:val="00216527"/>
    <w:rsid w:val="002213BC"/>
    <w:rsid w:val="0023358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3C4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7D00"/>
    <w:rsid w:val="00310A9E"/>
    <w:rsid w:val="00336E26"/>
    <w:rsid w:val="00340EAC"/>
    <w:rsid w:val="0034152F"/>
    <w:rsid w:val="00345C7F"/>
    <w:rsid w:val="003478B0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38ED"/>
    <w:rsid w:val="0048760D"/>
    <w:rsid w:val="004A0970"/>
    <w:rsid w:val="004A45BB"/>
    <w:rsid w:val="004B12AD"/>
    <w:rsid w:val="004B1FE4"/>
    <w:rsid w:val="004E0A05"/>
    <w:rsid w:val="004E2FAF"/>
    <w:rsid w:val="00500754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C4760"/>
    <w:rsid w:val="008D35DB"/>
    <w:rsid w:val="008F1829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75AAC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2DBE"/>
    <w:rsid w:val="00A33654"/>
    <w:rsid w:val="00A35148"/>
    <w:rsid w:val="00A44AC2"/>
    <w:rsid w:val="00A5171E"/>
    <w:rsid w:val="00A5323A"/>
    <w:rsid w:val="00A6597D"/>
    <w:rsid w:val="00A7182E"/>
    <w:rsid w:val="00A71A4C"/>
    <w:rsid w:val="00A7572A"/>
    <w:rsid w:val="00A85FD3"/>
    <w:rsid w:val="00A9045A"/>
    <w:rsid w:val="00A90CBC"/>
    <w:rsid w:val="00A90D14"/>
    <w:rsid w:val="00A93E97"/>
    <w:rsid w:val="00AA34A5"/>
    <w:rsid w:val="00AA4C75"/>
    <w:rsid w:val="00AA4FF9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BF353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6E53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E758-6617-4937-BB91-EAAA2ED2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14</cp:revision>
  <cp:lastPrinted>2023-12-12T12:27:00Z</cp:lastPrinted>
  <dcterms:created xsi:type="dcterms:W3CDTF">2021-10-04T04:21:00Z</dcterms:created>
  <dcterms:modified xsi:type="dcterms:W3CDTF">2023-12-14T11:23:00Z</dcterms:modified>
</cp:coreProperties>
</file>